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人的文化</w:t>
      </w:r>
    </w:p>
    <w:p>
      <w:r>
        <w:t>作者：艾问·约瑟斐（Alvin M. Josephy Jr）著；贾士蘅译</w:t>
      </w:r>
    </w:p>
    <w:p>
      <w:r>
        <w:t>出版社：台湾商务印书馆股份有限公司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美洲印第安人的文化 评论地址：https://www.jiaokey.com/book/detail/127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